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F2227B" w:rsidTr="002E4325">
        <w:trPr>
          <w:jc w:val="center"/>
        </w:trPr>
        <w:tc>
          <w:tcPr>
            <w:tcW w:w="154" w:type="dxa"/>
            <w:noWrap/>
          </w:tcPr>
          <w:p w:rsidR="00F2227B" w:rsidRPr="005541F0" w:rsidRDefault="00F2227B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F2227B" w:rsidRPr="00EC7D10" w:rsidRDefault="008F45A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F2227B" w:rsidRPr="005541F0" w:rsidRDefault="00F2227B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2227B" w:rsidRPr="008F45AF" w:rsidRDefault="008F45A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F2227B" w:rsidRPr="005541F0" w:rsidRDefault="00F2227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F2227B" w:rsidRPr="00EC7D10" w:rsidRDefault="008F45A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F2227B" w:rsidRPr="005541F0" w:rsidRDefault="00F2227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F2227B" w:rsidRPr="005541F0" w:rsidRDefault="00F2227B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F2227B" w:rsidRPr="005541F0" w:rsidRDefault="00F2227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2227B" w:rsidRPr="008F45AF" w:rsidRDefault="008F45A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9</w:t>
            </w:r>
          </w:p>
        </w:tc>
      </w:tr>
    </w:tbl>
    <w:p w:rsidR="00F2227B" w:rsidRPr="00403ECC" w:rsidRDefault="00F2227B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27B" w:rsidRPr="005541F0" w:rsidRDefault="00F2227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501141" r:id="rId8"/>
                              </w:object>
                            </w:r>
                          </w:p>
                          <w:p w:rsidR="00F2227B" w:rsidRPr="005541F0" w:rsidRDefault="00F2227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F2227B" w:rsidRPr="005541F0" w:rsidRDefault="00F2227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F2227B" w:rsidRPr="005541F0" w:rsidRDefault="00F2227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F2227B" w:rsidRPr="00C46D9A" w:rsidRDefault="00F2227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2227B" w:rsidRPr="005541F0" w:rsidRDefault="00F2227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F2227B" w:rsidRPr="005541F0" w:rsidRDefault="00F2227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2227B" w:rsidRPr="005541F0" w:rsidRDefault="00F2227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F2227B" w:rsidRPr="005541F0" w:rsidRDefault="00F2227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F2227B" w:rsidRPr="005541F0" w:rsidRDefault="00F2227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F2227B" w:rsidRPr="008A10FC" w:rsidRDefault="00F2227B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F2227B" w:rsidRPr="005541F0" w:rsidRDefault="00F2227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501141" r:id="rId9"/>
                        </w:object>
                      </w:r>
                    </w:p>
                    <w:p w:rsidR="00F2227B" w:rsidRPr="005541F0" w:rsidRDefault="00F2227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F2227B" w:rsidRPr="005541F0" w:rsidRDefault="00F2227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F2227B" w:rsidRPr="005541F0" w:rsidRDefault="00F2227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F2227B" w:rsidRPr="00C46D9A" w:rsidRDefault="00F2227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F2227B" w:rsidRPr="005541F0" w:rsidRDefault="00F2227B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F2227B" w:rsidRPr="005541F0" w:rsidRDefault="00F2227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F2227B" w:rsidRPr="005541F0" w:rsidRDefault="00F2227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F2227B" w:rsidRPr="005541F0" w:rsidRDefault="00F2227B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F2227B" w:rsidRPr="005541F0" w:rsidRDefault="00F2227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F2227B" w:rsidRPr="008A10FC" w:rsidRDefault="00F2227B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F2227B" w:rsidRDefault="00F2227B" w:rsidP="00F2227B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F2227B" w:rsidRDefault="00F2227B" w:rsidP="00F2227B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F2227B" w:rsidRDefault="00F2227B" w:rsidP="00F2227B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F2227B" w:rsidRDefault="00F2227B" w:rsidP="00F2227B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F2227B" w:rsidRDefault="00F2227B" w:rsidP="00F2227B">
      <w:pPr>
        <w:rPr>
          <w:szCs w:val="28"/>
        </w:rPr>
      </w:pPr>
      <w:r>
        <w:rPr>
          <w:szCs w:val="28"/>
        </w:rPr>
        <w:t xml:space="preserve">учреждению детскому саду № 76 </w:t>
      </w:r>
    </w:p>
    <w:p w:rsidR="00F2227B" w:rsidRDefault="00F2227B" w:rsidP="00F2227B">
      <w:pPr>
        <w:rPr>
          <w:szCs w:val="28"/>
        </w:rPr>
      </w:pPr>
      <w:r>
        <w:rPr>
          <w:szCs w:val="28"/>
        </w:rPr>
        <w:t xml:space="preserve">«Капелька» на 2017 год и на плановый </w:t>
      </w:r>
    </w:p>
    <w:p w:rsidR="00F2227B" w:rsidRDefault="00F2227B" w:rsidP="00F2227B">
      <w:pPr>
        <w:rPr>
          <w:szCs w:val="28"/>
        </w:rPr>
      </w:pPr>
      <w:r>
        <w:rPr>
          <w:szCs w:val="28"/>
        </w:rPr>
        <w:t>период 2018 и 2019 годов</w:t>
      </w:r>
    </w:p>
    <w:p w:rsidR="00F2227B" w:rsidRDefault="00F2227B" w:rsidP="00F2227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F2227B" w:rsidRDefault="00F2227B" w:rsidP="00F2227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F2227B" w:rsidRDefault="00F2227B" w:rsidP="00F2227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4D3E61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 </w:t>
      </w:r>
      <w:r w:rsidRPr="004D3E61">
        <w:rPr>
          <w:szCs w:val="28"/>
        </w:rPr>
        <w:t>решением Думы города от 23.12.2016 № 46-</w:t>
      </w:r>
      <w:r w:rsidRPr="004D3E61">
        <w:rPr>
          <w:szCs w:val="28"/>
          <w:lang w:val="en-US"/>
        </w:rPr>
        <w:t>VI</w:t>
      </w:r>
      <w:r w:rsidRPr="004D3E61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  </w:t>
      </w:r>
      <w:proofErr w:type="spellStart"/>
      <w:r w:rsidRPr="004D3E61">
        <w:rPr>
          <w:szCs w:val="28"/>
        </w:rPr>
        <w:t>лением</w:t>
      </w:r>
      <w:proofErr w:type="spellEnd"/>
      <w:r w:rsidRPr="004D3E61">
        <w:rPr>
          <w:szCs w:val="28"/>
        </w:rPr>
        <w:t xml:space="preserve"> Администрации города </w:t>
      </w:r>
      <w:r>
        <w:rPr>
          <w:szCs w:val="28"/>
        </w:rPr>
        <w:t xml:space="preserve">от 04.10.2016 № 7339 </w:t>
      </w:r>
      <w:r w:rsidRPr="004D3E61">
        <w:rPr>
          <w:szCs w:val="28"/>
        </w:rPr>
        <w:t>«Об утверждении порядка формирования муниципального задания на оказание муниципальных услуг</w:t>
      </w:r>
      <w:r>
        <w:rPr>
          <w:szCs w:val="28"/>
        </w:rPr>
        <w:t xml:space="preserve">                   </w:t>
      </w:r>
      <w:r w:rsidRPr="004D3E61">
        <w:rPr>
          <w:szCs w:val="28"/>
        </w:rPr>
        <w:t xml:space="preserve"> (выполнение работ) муниципальными учреждениями и финансового </w:t>
      </w:r>
      <w:proofErr w:type="spellStart"/>
      <w:r w:rsidRPr="004D3E61">
        <w:rPr>
          <w:szCs w:val="28"/>
        </w:rPr>
        <w:t>обеспе</w:t>
      </w:r>
      <w:proofErr w:type="spellEnd"/>
      <w:r>
        <w:rPr>
          <w:szCs w:val="28"/>
        </w:rPr>
        <w:t xml:space="preserve">-                </w:t>
      </w:r>
      <w:proofErr w:type="spellStart"/>
      <w:r w:rsidRPr="004D3E61">
        <w:rPr>
          <w:szCs w:val="28"/>
        </w:rPr>
        <w:t>чения</w:t>
      </w:r>
      <w:proofErr w:type="spellEnd"/>
      <w:r w:rsidRPr="004D3E61">
        <w:rPr>
          <w:szCs w:val="28"/>
        </w:rPr>
        <w:t xml:space="preserve"> выпо</w:t>
      </w:r>
      <w:r>
        <w:rPr>
          <w:szCs w:val="28"/>
        </w:rPr>
        <w:t xml:space="preserve">лнения муниципального задания», </w:t>
      </w:r>
      <w:r w:rsidRPr="000F0010">
        <w:rPr>
          <w:szCs w:val="28"/>
        </w:rPr>
        <w:t xml:space="preserve">распоряжениями Администрации города от </w:t>
      </w:r>
      <w:r>
        <w:rPr>
          <w:bCs/>
          <w:szCs w:val="28"/>
        </w:rPr>
        <w:t xml:space="preserve">30.12.2005 № 3686 </w:t>
      </w:r>
      <w:r w:rsidRPr="000F0010">
        <w:rPr>
          <w:bCs/>
          <w:szCs w:val="28"/>
        </w:rPr>
        <w:t xml:space="preserve">«Об утверждении Регламента Администрации </w:t>
      </w:r>
      <w:r>
        <w:rPr>
          <w:bCs/>
          <w:szCs w:val="28"/>
        </w:rPr>
        <w:t xml:space="preserve">                   </w:t>
      </w:r>
      <w:r w:rsidRPr="000F0010">
        <w:rPr>
          <w:bCs/>
          <w:szCs w:val="28"/>
        </w:rPr>
        <w:t xml:space="preserve">города», </w:t>
      </w:r>
      <w:r>
        <w:rPr>
          <w:bCs/>
          <w:szCs w:val="28"/>
        </w:rPr>
        <w:t xml:space="preserve">от </w:t>
      </w:r>
      <w:r w:rsidRPr="000F0010">
        <w:rPr>
          <w:bCs/>
          <w:szCs w:val="28"/>
        </w:rPr>
        <w:t xml:space="preserve">10.01.2017 № 01 «О передаче некоторых полномочий высшим </w:t>
      </w:r>
      <w:r>
        <w:rPr>
          <w:bCs/>
          <w:szCs w:val="28"/>
        </w:rPr>
        <w:t xml:space="preserve">                      </w:t>
      </w:r>
      <w:r w:rsidRPr="000F0010">
        <w:rPr>
          <w:bCs/>
          <w:szCs w:val="28"/>
        </w:rPr>
        <w:t>должностным лицам Администрации города»</w:t>
      </w:r>
      <w:r>
        <w:rPr>
          <w:szCs w:val="28"/>
        </w:rPr>
        <w:t>, в целях реализации в 2017 году                           и плановом периоде 2018 и 2019 годов подпрограммы «Дошкольное образование в образовательных учреждениях, реализующих программу дошкольного образования» муниципальной программы «Развитие образования города Сургута                      на 2014 – 2030 годы»:</w:t>
      </w:r>
    </w:p>
    <w:p w:rsidR="00F2227B" w:rsidRDefault="00F2227B" w:rsidP="00F2227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 xml:space="preserve">Утвердить муниципальное задание на оказание муниципальных услуг </w:t>
      </w:r>
      <w:r>
        <w:rPr>
          <w:szCs w:val="28"/>
        </w:rPr>
        <w:t xml:space="preserve">      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дошкольн</w:t>
      </w:r>
      <w:r>
        <w:rPr>
          <w:szCs w:val="28"/>
        </w:rPr>
        <w:t>ому</w:t>
      </w:r>
      <w:r w:rsidRPr="004E727B">
        <w:rPr>
          <w:szCs w:val="28"/>
        </w:rPr>
        <w:t xml:space="preserve"> образовательн</w:t>
      </w:r>
      <w:r>
        <w:rPr>
          <w:szCs w:val="28"/>
        </w:rPr>
        <w:t>ому</w:t>
      </w:r>
      <w:r w:rsidRPr="004E727B">
        <w:rPr>
          <w:szCs w:val="28"/>
        </w:rPr>
        <w:t xml:space="preserve"> учреждени</w:t>
      </w:r>
      <w:r>
        <w:rPr>
          <w:szCs w:val="28"/>
        </w:rPr>
        <w:t>ю</w:t>
      </w:r>
      <w:r w:rsidRPr="004E727B">
        <w:rPr>
          <w:szCs w:val="28"/>
        </w:rPr>
        <w:t xml:space="preserve"> детскому саду </w:t>
      </w:r>
      <w:r>
        <w:rPr>
          <w:szCs w:val="28"/>
        </w:rPr>
        <w:t xml:space="preserve">№ 76 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Капелька»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</w:p>
    <w:p w:rsidR="00F2227B" w:rsidRDefault="00F2227B" w:rsidP="00F2227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дошкольно</w:t>
      </w:r>
      <w:r>
        <w:rPr>
          <w:szCs w:val="28"/>
        </w:rPr>
        <w:t>го</w:t>
      </w:r>
      <w:r w:rsidRPr="0088609B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88609B">
        <w:rPr>
          <w:szCs w:val="28"/>
        </w:rPr>
        <w:t xml:space="preserve"> учреждени</w:t>
      </w:r>
      <w:r>
        <w:rPr>
          <w:szCs w:val="28"/>
        </w:rPr>
        <w:t>я</w:t>
      </w:r>
      <w:r w:rsidRPr="0088609B">
        <w:rPr>
          <w:szCs w:val="28"/>
        </w:rPr>
        <w:t xml:space="preserve"> детско</w:t>
      </w:r>
      <w:r>
        <w:rPr>
          <w:szCs w:val="28"/>
        </w:rPr>
        <w:t>го</w:t>
      </w:r>
      <w:r w:rsidRPr="0088609B">
        <w:rPr>
          <w:szCs w:val="28"/>
        </w:rPr>
        <w:t xml:space="preserve"> сад</w:t>
      </w:r>
      <w:r>
        <w:rPr>
          <w:szCs w:val="28"/>
        </w:rPr>
        <w:t>а</w:t>
      </w:r>
      <w:r w:rsidRPr="0088609B">
        <w:rPr>
          <w:szCs w:val="28"/>
        </w:rPr>
        <w:t xml:space="preserve"> </w:t>
      </w:r>
      <w:r>
        <w:rPr>
          <w:szCs w:val="28"/>
        </w:rPr>
        <w:t>№ 76 «Капелька» обеспечить выполнение                          муниципального задания на оказание муниципальных услуг в 2017 году                                  и плановом периоде 2018 и 2019 годов.</w:t>
      </w:r>
    </w:p>
    <w:p w:rsidR="00F2227B" w:rsidRDefault="00F2227B" w:rsidP="00F2227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муниципальному бюджетному дошкольному образовательному учреждению детскому саду </w:t>
      </w:r>
      <w:r>
        <w:rPr>
          <w:szCs w:val="28"/>
        </w:rPr>
        <w:t>№ 76 «Капелька» в 2017 году и плановом периоде 2018 и 2019 годов в порядке, установленном нормативными правовыми актами.</w:t>
      </w:r>
    </w:p>
    <w:p w:rsidR="00F2227B" w:rsidRDefault="00F2227B" w:rsidP="00F2227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F2227B" w:rsidRPr="00FC35EA" w:rsidRDefault="00F2227B" w:rsidP="00F2227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F2227B" w:rsidRPr="00FC35EA" w:rsidRDefault="00F2227B" w:rsidP="00F2227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F2227B" w:rsidRDefault="00F2227B" w:rsidP="00F2227B">
      <w:pPr>
        <w:rPr>
          <w:szCs w:val="28"/>
        </w:rPr>
      </w:pPr>
    </w:p>
    <w:p w:rsidR="00F2227B" w:rsidRDefault="00F2227B" w:rsidP="00F2227B">
      <w:pPr>
        <w:rPr>
          <w:szCs w:val="28"/>
        </w:rPr>
      </w:pPr>
    </w:p>
    <w:p w:rsidR="00F2227B" w:rsidRDefault="00F2227B" w:rsidP="00F2227B">
      <w:pPr>
        <w:rPr>
          <w:szCs w:val="28"/>
        </w:rPr>
      </w:pPr>
    </w:p>
    <w:p w:rsidR="00F2227B" w:rsidRDefault="00F2227B" w:rsidP="00F2227B">
      <w:pPr>
        <w:rPr>
          <w:szCs w:val="28"/>
        </w:rPr>
      </w:pPr>
      <w:r>
        <w:rPr>
          <w:szCs w:val="28"/>
        </w:rPr>
        <w:t>Заместитель главы</w:t>
      </w:r>
    </w:p>
    <w:p w:rsidR="00F2227B" w:rsidRDefault="00F2227B" w:rsidP="00F2227B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F2227B" w:rsidRDefault="00F2227B" w:rsidP="00F2227B">
      <w:pPr>
        <w:rPr>
          <w:szCs w:val="28"/>
        </w:rPr>
      </w:pPr>
    </w:p>
    <w:p w:rsidR="00F2227B" w:rsidRDefault="00F2227B" w:rsidP="00F2227B">
      <w:pPr>
        <w:rPr>
          <w:szCs w:val="28"/>
        </w:rPr>
        <w:sectPr w:rsidR="00F2227B" w:rsidSect="00E76E39">
          <w:headerReference w:type="default" r:id="rId10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F2227B" w:rsidRPr="00F2227B" w:rsidRDefault="00F2227B" w:rsidP="00F2227B">
      <w:pPr>
        <w:ind w:left="11907" w:right="-1"/>
        <w:rPr>
          <w:szCs w:val="28"/>
        </w:rPr>
      </w:pPr>
      <w:r w:rsidRPr="00F2227B">
        <w:rPr>
          <w:szCs w:val="28"/>
        </w:rPr>
        <w:t xml:space="preserve">Приложение </w:t>
      </w:r>
    </w:p>
    <w:p w:rsidR="00F2227B" w:rsidRPr="00F2227B" w:rsidRDefault="00F2227B" w:rsidP="00F2227B">
      <w:pPr>
        <w:ind w:left="11907" w:right="-1"/>
        <w:rPr>
          <w:szCs w:val="28"/>
        </w:rPr>
      </w:pPr>
      <w:r w:rsidRPr="00F2227B">
        <w:rPr>
          <w:szCs w:val="28"/>
        </w:rPr>
        <w:t xml:space="preserve">к постановлению </w:t>
      </w:r>
    </w:p>
    <w:p w:rsidR="00F2227B" w:rsidRPr="00F2227B" w:rsidRDefault="00F2227B" w:rsidP="00F2227B">
      <w:pPr>
        <w:ind w:left="11907" w:right="-1"/>
        <w:rPr>
          <w:szCs w:val="28"/>
        </w:rPr>
      </w:pPr>
      <w:r w:rsidRPr="00F2227B">
        <w:rPr>
          <w:szCs w:val="28"/>
        </w:rPr>
        <w:t>Администрации города</w:t>
      </w:r>
    </w:p>
    <w:p w:rsidR="00F2227B" w:rsidRPr="00F2227B" w:rsidRDefault="00F2227B" w:rsidP="00F2227B">
      <w:pPr>
        <w:ind w:left="11907" w:right="-1"/>
        <w:rPr>
          <w:szCs w:val="28"/>
        </w:rPr>
      </w:pPr>
      <w:r w:rsidRPr="00F2227B">
        <w:rPr>
          <w:szCs w:val="28"/>
        </w:rPr>
        <w:t>от __________</w:t>
      </w:r>
      <w:r>
        <w:rPr>
          <w:szCs w:val="28"/>
        </w:rPr>
        <w:t>__</w:t>
      </w:r>
      <w:r w:rsidRPr="00F2227B">
        <w:rPr>
          <w:szCs w:val="28"/>
        </w:rPr>
        <w:t xml:space="preserve"> № </w:t>
      </w:r>
      <w:r>
        <w:rPr>
          <w:szCs w:val="28"/>
        </w:rPr>
        <w:t>_________</w:t>
      </w:r>
    </w:p>
    <w:p w:rsidR="00F2227B" w:rsidRDefault="00F2227B" w:rsidP="00F2227B">
      <w:pPr>
        <w:rPr>
          <w:sz w:val="24"/>
          <w:szCs w:val="24"/>
        </w:rPr>
      </w:pPr>
    </w:p>
    <w:p w:rsidR="00F2227B" w:rsidRDefault="00F2227B" w:rsidP="00F2227B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2227B" w:rsidRDefault="00F2227B" w:rsidP="00F2227B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F2227B" w:rsidRPr="001D699D" w:rsidRDefault="00F2227B" w:rsidP="00F222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F2227B" w:rsidRDefault="00F2227B" w:rsidP="00F2227B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F2227B" w:rsidRDefault="00F2227B" w:rsidP="00F2227B">
      <w:pPr>
        <w:tabs>
          <w:tab w:val="left" w:pos="851"/>
        </w:tabs>
        <w:rPr>
          <w:sz w:val="24"/>
          <w:szCs w:val="24"/>
        </w:rPr>
      </w:pPr>
    </w:p>
    <w:p w:rsidR="00F2227B" w:rsidRDefault="00F2227B" w:rsidP="00F2227B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F2227B" w:rsidTr="00B54C1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227B" w:rsidRDefault="00F2227B" w:rsidP="00B54C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2227B" w:rsidRDefault="00F2227B" w:rsidP="00B54C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7B" w:rsidRDefault="00F2227B" w:rsidP="00B54C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2227B" w:rsidRDefault="00F2227B" w:rsidP="00B54C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F2227B" w:rsidTr="00B54C12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F2227B" w:rsidRDefault="00F2227B" w:rsidP="00B54C1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7B" w:rsidRDefault="00F2227B" w:rsidP="00B54C1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2227B" w:rsidRDefault="00F2227B" w:rsidP="00B54C1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F2227B" w:rsidRDefault="00F2227B" w:rsidP="00B54C1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2227B" w:rsidRDefault="00F2227B" w:rsidP="00B54C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F2227B" w:rsidTr="00B54C12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F2227B" w:rsidRDefault="00F2227B" w:rsidP="00B54C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27B" w:rsidRDefault="00F2227B" w:rsidP="00B54C1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 w:rsidRPr="00F010B3">
              <w:rPr>
                <w:sz w:val="24"/>
                <w:szCs w:val="24"/>
              </w:rPr>
              <w:t>76 «Капелька»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2227B" w:rsidRDefault="00F2227B" w:rsidP="00B54C1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2227B" w:rsidRDefault="00F2227B" w:rsidP="00B54C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2227B" w:rsidTr="00B54C1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227B" w:rsidRDefault="00F2227B" w:rsidP="00B54C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7B" w:rsidRDefault="00F2227B" w:rsidP="00B54C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7B" w:rsidRDefault="00F2227B" w:rsidP="00B54C1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2227B" w:rsidRDefault="00F2227B" w:rsidP="00B54C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2227B" w:rsidTr="00B54C1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7B" w:rsidRDefault="00F2227B" w:rsidP="00B54C1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7B" w:rsidRDefault="00F2227B" w:rsidP="00B54C1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7B" w:rsidRDefault="00F2227B" w:rsidP="00B54C1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2227B" w:rsidRDefault="00F2227B" w:rsidP="00B54C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18</w:t>
            </w:r>
          </w:p>
        </w:tc>
      </w:tr>
      <w:tr w:rsidR="00F2227B" w:rsidTr="00B54C1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227B" w:rsidRDefault="00F2227B" w:rsidP="00B54C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7B" w:rsidRDefault="00F2227B" w:rsidP="00B54C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227B" w:rsidRDefault="00F2227B" w:rsidP="00B54C1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27B" w:rsidRDefault="00F2227B" w:rsidP="00B54C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2227B" w:rsidTr="00B54C12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227B" w:rsidRDefault="00F2227B" w:rsidP="00B54C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7B" w:rsidRDefault="00F2227B" w:rsidP="00B54C1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7B" w:rsidRDefault="00F2227B" w:rsidP="00B54C1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7B" w:rsidRDefault="00F2227B" w:rsidP="00B54C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F2227B" w:rsidTr="00B54C1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227B" w:rsidRDefault="00F2227B" w:rsidP="00B54C1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27B" w:rsidRDefault="00F2227B" w:rsidP="00B54C1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227B" w:rsidRDefault="00F2227B" w:rsidP="00B54C1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7B" w:rsidRDefault="00F2227B" w:rsidP="00B54C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F2227B" w:rsidTr="00B54C1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227B" w:rsidRDefault="00F2227B" w:rsidP="00B54C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7B" w:rsidRPr="004E70CD" w:rsidRDefault="00F2227B" w:rsidP="00B54C12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7B" w:rsidRDefault="00F2227B" w:rsidP="00B54C1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7B" w:rsidRDefault="00F2227B" w:rsidP="00B54C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2227B" w:rsidRDefault="00F2227B" w:rsidP="00F2227B">
      <w:pPr>
        <w:tabs>
          <w:tab w:val="left" w:pos="851"/>
        </w:tabs>
        <w:rPr>
          <w:sz w:val="24"/>
          <w:szCs w:val="24"/>
        </w:rPr>
      </w:pPr>
    </w:p>
    <w:p w:rsidR="00F2227B" w:rsidRDefault="00F2227B" w:rsidP="00F2227B">
      <w:pPr>
        <w:tabs>
          <w:tab w:val="left" w:pos="851"/>
        </w:tabs>
        <w:rPr>
          <w:sz w:val="24"/>
          <w:szCs w:val="24"/>
        </w:rPr>
      </w:pPr>
    </w:p>
    <w:p w:rsidR="00F2227B" w:rsidRDefault="00F2227B" w:rsidP="00F2227B">
      <w:pPr>
        <w:tabs>
          <w:tab w:val="left" w:pos="851"/>
        </w:tabs>
        <w:rPr>
          <w:sz w:val="24"/>
          <w:szCs w:val="24"/>
        </w:rPr>
      </w:pPr>
    </w:p>
    <w:p w:rsidR="00F2227B" w:rsidRDefault="00F2227B" w:rsidP="00F2227B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F2227B" w:rsidRDefault="00F2227B" w:rsidP="00F2227B">
      <w:pPr>
        <w:tabs>
          <w:tab w:val="left" w:pos="851"/>
        </w:tabs>
        <w:rPr>
          <w:sz w:val="24"/>
          <w:szCs w:val="24"/>
        </w:rPr>
      </w:pPr>
    </w:p>
    <w:p w:rsidR="00F2227B" w:rsidRDefault="00F2227B" w:rsidP="00F2227B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F2227B" w:rsidRDefault="00F2227B" w:rsidP="00F2227B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2227B" w:rsidTr="00B54C1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2227B" w:rsidRDefault="00F2227B" w:rsidP="00B54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227B" w:rsidRDefault="00F2227B" w:rsidP="00B54C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227B" w:rsidRDefault="00F2227B" w:rsidP="00B54C12">
            <w:pPr>
              <w:jc w:val="right"/>
              <w:rPr>
                <w:sz w:val="24"/>
                <w:szCs w:val="24"/>
              </w:rPr>
            </w:pPr>
          </w:p>
          <w:p w:rsidR="00F2227B" w:rsidRDefault="00F2227B" w:rsidP="00B54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2227B" w:rsidRPr="007F0FAC" w:rsidRDefault="00F2227B" w:rsidP="00B54C12">
            <w:pPr>
              <w:rPr>
                <w:sz w:val="20"/>
              </w:rPr>
            </w:pPr>
          </w:p>
          <w:p w:rsidR="00F2227B" w:rsidRPr="007F0FAC" w:rsidRDefault="00F2227B" w:rsidP="00B54C12">
            <w:pPr>
              <w:rPr>
                <w:sz w:val="20"/>
              </w:rPr>
            </w:pPr>
          </w:p>
          <w:p w:rsidR="00F2227B" w:rsidRDefault="00F2227B" w:rsidP="00B54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F2227B" w:rsidTr="00B54C1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2227B" w:rsidRDefault="00F2227B" w:rsidP="00B54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227B" w:rsidRDefault="00F2227B" w:rsidP="00B54C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7B" w:rsidRDefault="00F2227B" w:rsidP="00B54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2227B" w:rsidRDefault="00F2227B" w:rsidP="00B54C12">
            <w:pPr>
              <w:rPr>
                <w:sz w:val="24"/>
                <w:szCs w:val="24"/>
              </w:rPr>
            </w:pPr>
          </w:p>
        </w:tc>
      </w:tr>
      <w:tr w:rsidR="00F2227B" w:rsidTr="00B54C1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2227B" w:rsidRDefault="00F2227B" w:rsidP="00B54C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227B" w:rsidRDefault="00F2227B" w:rsidP="00B54C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7B" w:rsidRDefault="00F2227B" w:rsidP="00B54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2227B" w:rsidRDefault="00F2227B" w:rsidP="00B54C12">
            <w:pPr>
              <w:rPr>
                <w:sz w:val="24"/>
                <w:szCs w:val="24"/>
              </w:rPr>
            </w:pPr>
          </w:p>
        </w:tc>
      </w:tr>
    </w:tbl>
    <w:p w:rsidR="00F2227B" w:rsidRDefault="00F2227B" w:rsidP="00F2227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F2227B" w:rsidRDefault="00F2227B" w:rsidP="00F2227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2227B" w:rsidRDefault="00F2227B" w:rsidP="00F2227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992"/>
        <w:gridCol w:w="1701"/>
        <w:gridCol w:w="1276"/>
        <w:gridCol w:w="2835"/>
        <w:gridCol w:w="1559"/>
        <w:gridCol w:w="851"/>
        <w:gridCol w:w="708"/>
        <w:gridCol w:w="709"/>
        <w:gridCol w:w="709"/>
      </w:tblGrid>
      <w:tr w:rsidR="00F2227B" w:rsidRPr="00D124E7" w:rsidTr="00B54C1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F2227B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245" w:type="dxa"/>
            <w:gridSpan w:val="3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F2227B" w:rsidRPr="00D124E7" w:rsidTr="00B54C12">
        <w:trPr>
          <w:trHeight w:val="376"/>
        </w:trPr>
        <w:tc>
          <w:tcPr>
            <w:tcW w:w="1418" w:type="dxa"/>
            <w:vMerge/>
            <w:noWrap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 w:val="restart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F2227B" w:rsidRPr="00D124E7" w:rsidTr="00B54C12">
        <w:trPr>
          <w:trHeight w:val="376"/>
        </w:trPr>
        <w:tc>
          <w:tcPr>
            <w:tcW w:w="1418" w:type="dxa"/>
            <w:vMerge/>
            <w:noWrap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F2227B" w:rsidRDefault="00F2227B" w:rsidP="00B54C12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F2227B" w:rsidRPr="00D124E7" w:rsidRDefault="00F2227B" w:rsidP="00B54C12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вательных</w:t>
            </w:r>
            <w:proofErr w:type="spellEnd"/>
            <w:r w:rsidRPr="00D124E7">
              <w:rPr>
                <w:sz w:val="20"/>
              </w:rPr>
              <w:t xml:space="preserve"> программ</w:t>
            </w:r>
          </w:p>
        </w:tc>
        <w:tc>
          <w:tcPr>
            <w:tcW w:w="1559" w:type="dxa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992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</w:t>
            </w:r>
            <w:proofErr w:type="spellStart"/>
            <w:r w:rsidRPr="00D124E7">
              <w:rPr>
                <w:sz w:val="20"/>
              </w:rPr>
              <w:t>щихся</w:t>
            </w:r>
            <w:proofErr w:type="spellEnd"/>
          </w:p>
        </w:tc>
        <w:tc>
          <w:tcPr>
            <w:tcW w:w="1701" w:type="dxa"/>
          </w:tcPr>
          <w:p w:rsidR="00F2227B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F2227B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реализации образовательных </w:t>
            </w:r>
          </w:p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грамм</w:t>
            </w:r>
          </w:p>
        </w:tc>
        <w:tc>
          <w:tcPr>
            <w:tcW w:w="1276" w:type="dxa"/>
          </w:tcPr>
          <w:p w:rsidR="00F2227B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835" w:type="dxa"/>
            <w:vMerge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</w:tr>
      <w:tr w:rsidR="00F2227B" w:rsidRPr="00D124E7" w:rsidTr="00B54C12">
        <w:trPr>
          <w:trHeight w:val="228"/>
        </w:trPr>
        <w:tc>
          <w:tcPr>
            <w:tcW w:w="1418" w:type="dxa"/>
            <w:noWrap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835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F2227B" w:rsidRPr="00D124E7" w:rsidTr="00B54C12">
        <w:trPr>
          <w:trHeight w:val="593"/>
        </w:trPr>
        <w:tc>
          <w:tcPr>
            <w:tcW w:w="1418" w:type="dxa"/>
            <w:vMerge w:val="restart"/>
            <w:noWrap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66100</w:t>
            </w:r>
          </w:p>
        </w:tc>
        <w:tc>
          <w:tcPr>
            <w:tcW w:w="1134" w:type="dxa"/>
            <w:vMerge w:val="restart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F2227B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F2227B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F2227B" w:rsidRPr="00D124E7" w:rsidRDefault="00F2227B" w:rsidP="00B54C12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F2227B" w:rsidRDefault="00F2227B" w:rsidP="00B54C1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F2227B" w:rsidRDefault="00F2227B" w:rsidP="00B54C1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F2227B" w:rsidRPr="00D124E7" w:rsidRDefault="00F2227B" w:rsidP="00B54C1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F2227B" w:rsidRPr="00D124E7" w:rsidTr="00B54C12">
        <w:trPr>
          <w:trHeight w:val="335"/>
        </w:trPr>
        <w:tc>
          <w:tcPr>
            <w:tcW w:w="1418" w:type="dxa"/>
            <w:vMerge/>
            <w:noWrap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F2227B" w:rsidRPr="00D124E7" w:rsidRDefault="00F2227B" w:rsidP="00F2227B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F2227B" w:rsidRPr="00D124E7" w:rsidTr="00B54C12">
        <w:trPr>
          <w:trHeight w:val="335"/>
        </w:trPr>
        <w:tc>
          <w:tcPr>
            <w:tcW w:w="1418" w:type="dxa"/>
            <w:vMerge w:val="restart"/>
            <w:noWrap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F2227B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F2227B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F2227B" w:rsidRPr="00D124E7" w:rsidRDefault="00F2227B" w:rsidP="00B54C12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F2227B" w:rsidRDefault="00F2227B" w:rsidP="00B54C1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F2227B" w:rsidRDefault="00F2227B" w:rsidP="00B54C1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F2227B" w:rsidRPr="00D124E7" w:rsidRDefault="00F2227B" w:rsidP="00B54C1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F2227B" w:rsidRPr="00D124E7" w:rsidTr="00B54C12">
        <w:trPr>
          <w:trHeight w:val="335"/>
        </w:trPr>
        <w:tc>
          <w:tcPr>
            <w:tcW w:w="1418" w:type="dxa"/>
            <w:vMerge/>
            <w:noWrap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F2227B" w:rsidRPr="00D124E7" w:rsidRDefault="00F2227B" w:rsidP="00F2227B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F2227B" w:rsidRPr="00D124E7" w:rsidTr="00B54C12">
        <w:trPr>
          <w:trHeight w:val="335"/>
        </w:trPr>
        <w:tc>
          <w:tcPr>
            <w:tcW w:w="1418" w:type="dxa"/>
            <w:vMerge w:val="restart"/>
            <w:noWrap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48100</w:t>
            </w:r>
          </w:p>
        </w:tc>
        <w:tc>
          <w:tcPr>
            <w:tcW w:w="1134" w:type="dxa"/>
            <w:vMerge w:val="restart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F2227B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F2227B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835" w:type="dxa"/>
          </w:tcPr>
          <w:p w:rsidR="00F2227B" w:rsidRDefault="00F2227B" w:rsidP="00B54C1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F2227B" w:rsidRDefault="00F2227B" w:rsidP="00B54C1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F2227B" w:rsidRPr="00D124E7" w:rsidRDefault="00F2227B" w:rsidP="00B54C1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F2227B" w:rsidRPr="00D124E7" w:rsidTr="00B54C12">
        <w:trPr>
          <w:trHeight w:val="335"/>
        </w:trPr>
        <w:tc>
          <w:tcPr>
            <w:tcW w:w="1418" w:type="dxa"/>
            <w:vMerge/>
            <w:noWrap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F2227B" w:rsidRPr="00D124E7" w:rsidRDefault="00F2227B" w:rsidP="00F2227B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F2227B" w:rsidRPr="00D124E7" w:rsidTr="00B54C12">
        <w:trPr>
          <w:trHeight w:val="335"/>
        </w:trPr>
        <w:tc>
          <w:tcPr>
            <w:tcW w:w="1418" w:type="dxa"/>
            <w:vMerge w:val="restart"/>
            <w:noWrap/>
          </w:tcPr>
          <w:p w:rsidR="00F2227B" w:rsidRPr="00FF0CCF" w:rsidRDefault="00F2227B" w:rsidP="00B54C12">
            <w:pPr>
              <w:jc w:val="center"/>
              <w:rPr>
                <w:sz w:val="20"/>
              </w:rPr>
            </w:pPr>
            <w:r w:rsidRPr="00FF0CCF">
              <w:rPr>
                <w:sz w:val="20"/>
              </w:rPr>
              <w:t>11Д45000301000301047100</w:t>
            </w:r>
          </w:p>
        </w:tc>
        <w:tc>
          <w:tcPr>
            <w:tcW w:w="1134" w:type="dxa"/>
            <w:vMerge w:val="restart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F2227B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F2227B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F2227B" w:rsidRPr="00D124E7" w:rsidRDefault="00F2227B" w:rsidP="00B54C1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835" w:type="dxa"/>
          </w:tcPr>
          <w:p w:rsidR="00F2227B" w:rsidRDefault="00F2227B" w:rsidP="00B54C1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F2227B" w:rsidRDefault="00F2227B" w:rsidP="00B54C1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F2227B" w:rsidRPr="00D124E7" w:rsidRDefault="00F2227B" w:rsidP="00B54C1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F2227B" w:rsidRPr="00D124E7" w:rsidTr="00B54C12">
        <w:trPr>
          <w:trHeight w:val="335"/>
        </w:trPr>
        <w:tc>
          <w:tcPr>
            <w:tcW w:w="1418" w:type="dxa"/>
            <w:vMerge/>
            <w:noWrap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2227B" w:rsidRPr="00D124E7" w:rsidRDefault="00F2227B" w:rsidP="00B54C1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F2227B" w:rsidRPr="00D124E7" w:rsidRDefault="00F2227B" w:rsidP="00F2227B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2227B" w:rsidRPr="00D124E7" w:rsidRDefault="00F2227B" w:rsidP="00B54C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F2227B" w:rsidRDefault="00F2227B" w:rsidP="00F2227B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F2227B" w:rsidRDefault="00F2227B" w:rsidP="00F222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2227B" w:rsidRDefault="00F2227B" w:rsidP="00F2227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2227B" w:rsidRPr="006D1C84" w:rsidTr="00B54C12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F2227B" w:rsidRPr="006D1C84" w:rsidTr="00B54C12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F2227B" w:rsidRPr="006D1C84" w:rsidTr="00B54C12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</w:t>
            </w:r>
            <w:proofErr w:type="spellStart"/>
            <w:r w:rsidRPr="006D1C84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  <w:proofErr w:type="spellStart"/>
            <w:proofErr w:type="gramStart"/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</w:t>
            </w:r>
            <w:proofErr w:type="gramEnd"/>
            <w:r w:rsidRPr="006D1C84">
              <w:rPr>
                <w:sz w:val="16"/>
                <w:szCs w:val="16"/>
              </w:rPr>
              <w:t xml:space="preserve"> 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2227B" w:rsidRPr="006D1C84" w:rsidTr="00B54C1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F2227B" w:rsidRPr="006D1C84" w:rsidTr="00B54C12">
        <w:trPr>
          <w:trHeight w:val="262"/>
        </w:trPr>
        <w:tc>
          <w:tcPr>
            <w:tcW w:w="1271" w:type="dxa"/>
            <w:noWrap/>
          </w:tcPr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66100</w:t>
            </w:r>
          </w:p>
        </w:tc>
        <w:tc>
          <w:tcPr>
            <w:tcW w:w="1418" w:type="dxa"/>
          </w:tcPr>
          <w:p w:rsidR="00F2227B" w:rsidRPr="006D1C84" w:rsidRDefault="00F2227B" w:rsidP="00B54C1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F2227B" w:rsidRPr="006D1C84" w:rsidRDefault="00F2227B" w:rsidP="00B54C1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F2227B" w:rsidRPr="006D1C84" w:rsidTr="00B54C12">
        <w:trPr>
          <w:trHeight w:val="312"/>
        </w:trPr>
        <w:tc>
          <w:tcPr>
            <w:tcW w:w="1271" w:type="dxa"/>
            <w:noWrap/>
          </w:tcPr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2227B" w:rsidRPr="006D1C84" w:rsidRDefault="00F2227B" w:rsidP="00B54C1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F2227B" w:rsidRPr="006D1C84" w:rsidRDefault="00F2227B" w:rsidP="00B54C1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F2227B" w:rsidRPr="006D1C84" w:rsidTr="00B54C12">
        <w:trPr>
          <w:trHeight w:val="312"/>
        </w:trPr>
        <w:tc>
          <w:tcPr>
            <w:tcW w:w="1271" w:type="dxa"/>
            <w:noWrap/>
          </w:tcPr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48100</w:t>
            </w:r>
          </w:p>
        </w:tc>
        <w:tc>
          <w:tcPr>
            <w:tcW w:w="1418" w:type="dxa"/>
          </w:tcPr>
          <w:p w:rsidR="00F2227B" w:rsidRPr="006D1C84" w:rsidRDefault="00F2227B" w:rsidP="00B54C1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F2227B" w:rsidRPr="006C6185" w:rsidRDefault="00F2227B" w:rsidP="00B54C1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F2227B" w:rsidRPr="006C6185" w:rsidRDefault="00F2227B" w:rsidP="00B54C1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F2227B" w:rsidRPr="006D1C84" w:rsidRDefault="00F2227B" w:rsidP="00B54C12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2227B" w:rsidRPr="006D1C84" w:rsidTr="00B54C12">
        <w:trPr>
          <w:trHeight w:val="312"/>
        </w:trPr>
        <w:tc>
          <w:tcPr>
            <w:tcW w:w="1271" w:type="dxa"/>
            <w:noWrap/>
          </w:tcPr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0CCF">
              <w:rPr>
                <w:sz w:val="16"/>
                <w:szCs w:val="16"/>
              </w:rPr>
              <w:t>11Д45000301</w:t>
            </w:r>
          </w:p>
          <w:p w:rsidR="00F2227B" w:rsidRPr="00FF0CCF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0CCF">
              <w:rPr>
                <w:sz w:val="16"/>
                <w:szCs w:val="16"/>
              </w:rPr>
              <w:t>000301047100</w:t>
            </w:r>
          </w:p>
        </w:tc>
        <w:tc>
          <w:tcPr>
            <w:tcW w:w="1418" w:type="dxa"/>
          </w:tcPr>
          <w:p w:rsidR="00F2227B" w:rsidRPr="006D1C84" w:rsidRDefault="00F2227B" w:rsidP="00B54C1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F2227B" w:rsidRPr="006D1C84" w:rsidRDefault="00F2227B" w:rsidP="00B54C1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F2227B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227B" w:rsidRPr="006D1C84" w:rsidRDefault="00F2227B" w:rsidP="00B54C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F2227B" w:rsidRDefault="00F2227B" w:rsidP="00F2227B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F2227B" w:rsidRDefault="00F2227B" w:rsidP="00F2227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701"/>
        <w:gridCol w:w="1701"/>
        <w:gridCol w:w="7083"/>
      </w:tblGrid>
      <w:tr w:rsidR="00F2227B" w:rsidRPr="005D1B9F" w:rsidTr="00B54C12">
        <w:tc>
          <w:tcPr>
            <w:tcW w:w="15725" w:type="dxa"/>
            <w:gridSpan w:val="5"/>
          </w:tcPr>
          <w:p w:rsidR="00F2227B" w:rsidRPr="005D1B9F" w:rsidRDefault="00F2227B" w:rsidP="00B54C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2227B" w:rsidRPr="005D1B9F" w:rsidTr="00B54C1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27B" w:rsidRPr="005D1B9F" w:rsidRDefault="00F2227B" w:rsidP="00B54C1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27B" w:rsidRPr="005D1B9F" w:rsidRDefault="00F2227B" w:rsidP="00B54C1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27B" w:rsidRPr="005D1B9F" w:rsidRDefault="00F2227B" w:rsidP="00B54C1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27B" w:rsidRPr="005D1B9F" w:rsidRDefault="00F2227B" w:rsidP="00B54C1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27B" w:rsidRPr="005D1B9F" w:rsidRDefault="00F2227B" w:rsidP="00B54C1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F2227B" w:rsidRPr="005D1B9F" w:rsidTr="00B54C12">
        <w:tc>
          <w:tcPr>
            <w:tcW w:w="2263" w:type="dxa"/>
          </w:tcPr>
          <w:p w:rsidR="00F2227B" w:rsidRPr="005D1B9F" w:rsidRDefault="00F2227B" w:rsidP="00B54C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2227B" w:rsidRPr="005D1B9F" w:rsidRDefault="00F2227B" w:rsidP="00B54C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227B" w:rsidRPr="005D1B9F" w:rsidRDefault="00F2227B" w:rsidP="00B54C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227B" w:rsidRPr="005D1B9F" w:rsidRDefault="00F2227B" w:rsidP="00B54C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3" w:type="dxa"/>
          </w:tcPr>
          <w:p w:rsidR="00F2227B" w:rsidRPr="005D1B9F" w:rsidRDefault="00F2227B" w:rsidP="00B54C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F2227B" w:rsidRPr="005D1B9F" w:rsidTr="00B54C12">
        <w:tc>
          <w:tcPr>
            <w:tcW w:w="2263" w:type="dxa"/>
          </w:tcPr>
          <w:p w:rsidR="00F2227B" w:rsidRPr="005D1B9F" w:rsidRDefault="00F2227B" w:rsidP="00B54C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2227B" w:rsidRPr="005D1B9F" w:rsidRDefault="00F2227B" w:rsidP="00B54C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2227B" w:rsidRPr="005D1B9F" w:rsidRDefault="00F2227B" w:rsidP="00B54C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2227B" w:rsidRPr="005D1B9F" w:rsidRDefault="00F2227B" w:rsidP="00B54C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3" w:type="dxa"/>
          </w:tcPr>
          <w:p w:rsidR="00F2227B" w:rsidRPr="005D1B9F" w:rsidRDefault="00F2227B" w:rsidP="00B54C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F2227B" w:rsidRDefault="00F2227B" w:rsidP="00F2227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2227B" w:rsidRPr="0041719C" w:rsidRDefault="00F2227B" w:rsidP="00F2227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F2227B" w:rsidRDefault="00F2227B" w:rsidP="00F2227B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F2227B" w:rsidRDefault="00F2227B" w:rsidP="00F2227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2227B" w:rsidRDefault="00F2227B" w:rsidP="00F2227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F2227B" w:rsidRPr="005D1B9F" w:rsidTr="00B54C1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27B" w:rsidRPr="005D1B9F" w:rsidRDefault="00F2227B" w:rsidP="00B54C1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27B" w:rsidRPr="005D1B9F" w:rsidRDefault="00F2227B" w:rsidP="00B54C1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27B" w:rsidRPr="005D1B9F" w:rsidRDefault="00F2227B" w:rsidP="00B54C1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2227B" w:rsidRPr="005D1B9F" w:rsidTr="00B54C12">
        <w:tc>
          <w:tcPr>
            <w:tcW w:w="5382" w:type="dxa"/>
          </w:tcPr>
          <w:p w:rsidR="00F2227B" w:rsidRPr="005D1B9F" w:rsidRDefault="00F2227B" w:rsidP="00B54C1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2227B" w:rsidRPr="005D1B9F" w:rsidRDefault="00F2227B" w:rsidP="00B54C1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2227B" w:rsidRPr="005D1B9F" w:rsidRDefault="00F2227B" w:rsidP="00B54C1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2227B" w:rsidRPr="005D1B9F" w:rsidTr="00B54C1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B" w:rsidRPr="005D1B9F" w:rsidRDefault="00F2227B" w:rsidP="00B54C1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B" w:rsidRPr="005D1B9F" w:rsidRDefault="00F2227B" w:rsidP="00B54C1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B" w:rsidRPr="005D1B9F" w:rsidRDefault="00F2227B" w:rsidP="00B54C1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2227B" w:rsidRPr="005D1B9F" w:rsidTr="00B54C1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B" w:rsidRPr="005D1B9F" w:rsidRDefault="00F2227B" w:rsidP="00B54C1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B" w:rsidRDefault="00F2227B" w:rsidP="00B54C1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F2227B" w:rsidRDefault="00F2227B" w:rsidP="00B54C1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2227B" w:rsidRPr="005D1B9F" w:rsidRDefault="00F2227B" w:rsidP="00B54C12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B" w:rsidRDefault="00F2227B" w:rsidP="00B54C1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F2227B" w:rsidRDefault="00F2227B" w:rsidP="00B54C1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F2227B" w:rsidRPr="005D1B9F" w:rsidRDefault="00F2227B" w:rsidP="00B54C1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F2227B" w:rsidRDefault="00F2227B" w:rsidP="00F2227B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2227B" w:rsidRDefault="00F2227B" w:rsidP="00F222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F2227B" w:rsidRDefault="00F2227B" w:rsidP="00F222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2227B" w:rsidRDefault="00F2227B" w:rsidP="00F222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F2227B" w:rsidRDefault="00F2227B" w:rsidP="00F222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F2227B" w:rsidRDefault="00F2227B" w:rsidP="00F222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F2227B" w:rsidRDefault="00F2227B" w:rsidP="00F222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2227B" w:rsidRDefault="00F2227B" w:rsidP="00F222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2227B" w:rsidRDefault="00F2227B" w:rsidP="00F222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 в течение 10-и рабочих дней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F2227B" w:rsidRDefault="00F2227B" w:rsidP="00F222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2227B" w:rsidRDefault="00F2227B" w:rsidP="00F222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F2227B" w:rsidRDefault="00F2227B" w:rsidP="00F222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2227B" w:rsidRDefault="00F2227B" w:rsidP="00F2227B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F2227B" w:rsidRPr="000567A0" w:rsidTr="00B54C12">
        <w:tc>
          <w:tcPr>
            <w:tcW w:w="5241" w:type="dxa"/>
          </w:tcPr>
          <w:p w:rsidR="00F2227B" w:rsidRPr="000567A0" w:rsidRDefault="00F2227B" w:rsidP="00B54C1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F2227B" w:rsidRPr="000567A0" w:rsidRDefault="00F2227B" w:rsidP="00B54C1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F2227B" w:rsidRDefault="00F2227B" w:rsidP="00B54C1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F2227B" w:rsidRDefault="00F2227B" w:rsidP="00B54C1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F2227B" w:rsidRPr="000567A0" w:rsidRDefault="00F2227B" w:rsidP="00B54C1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F2227B" w:rsidRPr="000567A0" w:rsidTr="00B54C12">
        <w:tc>
          <w:tcPr>
            <w:tcW w:w="5241" w:type="dxa"/>
          </w:tcPr>
          <w:p w:rsidR="00F2227B" w:rsidRPr="000567A0" w:rsidRDefault="00F2227B" w:rsidP="00B54C1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F2227B" w:rsidRPr="000567A0" w:rsidRDefault="00F2227B" w:rsidP="00B54C1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F2227B" w:rsidRPr="000567A0" w:rsidRDefault="00F2227B" w:rsidP="00B54C1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F2227B" w:rsidRPr="000567A0" w:rsidTr="00B54C12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27B" w:rsidRPr="000567A0" w:rsidRDefault="00F2227B" w:rsidP="00B54C1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F2227B" w:rsidRDefault="00F2227B" w:rsidP="00B54C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2227B" w:rsidRDefault="00F2227B" w:rsidP="00B54C12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F2227B" w:rsidRPr="000567A0" w:rsidRDefault="00F2227B" w:rsidP="00B54C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F2227B" w:rsidRDefault="00F2227B" w:rsidP="00B54C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F2227B" w:rsidRPr="000567A0" w:rsidRDefault="00F2227B" w:rsidP="00B54C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F2227B" w:rsidRPr="000567A0" w:rsidTr="00B54C12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27B" w:rsidRPr="000567A0" w:rsidRDefault="00F2227B" w:rsidP="00B54C1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F2227B" w:rsidRPr="000567A0" w:rsidRDefault="00F2227B" w:rsidP="00B54C1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F2227B" w:rsidRPr="000567A0" w:rsidRDefault="00F2227B" w:rsidP="00B54C1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2227B" w:rsidRPr="000567A0" w:rsidTr="00B54C12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27B" w:rsidRPr="000567A0" w:rsidRDefault="00F2227B" w:rsidP="00B54C1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F2227B" w:rsidRPr="000567A0" w:rsidRDefault="00F2227B" w:rsidP="00B54C1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F2227B" w:rsidRPr="000567A0" w:rsidRDefault="00F2227B" w:rsidP="00B54C1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2227B" w:rsidRPr="000567A0" w:rsidTr="00B54C12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27B" w:rsidRPr="000567A0" w:rsidRDefault="00F2227B" w:rsidP="00B54C1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F2227B" w:rsidRDefault="00F2227B" w:rsidP="00B54C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2227B" w:rsidRDefault="00F2227B" w:rsidP="00B54C12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F2227B" w:rsidRPr="000567A0" w:rsidRDefault="00F2227B" w:rsidP="00B54C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F2227B" w:rsidRDefault="00F2227B" w:rsidP="00B54C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F2227B" w:rsidRPr="000567A0" w:rsidRDefault="00F2227B" w:rsidP="00B54C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F2227B" w:rsidRDefault="00F2227B" w:rsidP="00F2227B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2227B" w:rsidRPr="007D495B" w:rsidRDefault="00F2227B" w:rsidP="00F222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F2227B" w:rsidRDefault="00F2227B" w:rsidP="00F222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F2227B" w:rsidRDefault="00F2227B" w:rsidP="00F222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F2227B" w:rsidRDefault="00F2227B" w:rsidP="00F222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2227B" w:rsidRDefault="00F2227B" w:rsidP="00F222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F2227B" w:rsidRDefault="00F2227B" w:rsidP="00F222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F2227B" w:rsidRDefault="00F2227B" w:rsidP="00F222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2227B" w:rsidRDefault="00F2227B" w:rsidP="00F222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F2227B" w:rsidRPr="007D495B" w:rsidRDefault="00F2227B" w:rsidP="00F222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 в случае, если выполнено не менее 90 % показателей. Выполнение показателей определяется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7D495B">
        <w:rPr>
          <w:rFonts w:eastAsia="Times New Roman"/>
          <w:sz w:val="24"/>
          <w:szCs w:val="24"/>
          <w:lang w:eastAsia="ru-RU"/>
        </w:rPr>
        <w:t xml:space="preserve"> следующим образом:</w:t>
      </w:r>
    </w:p>
    <w:p w:rsidR="00F2227B" w:rsidRPr="007D495B" w:rsidRDefault="00F2227B" w:rsidP="00F222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</w:t>
      </w:r>
      <w:r>
        <w:rPr>
          <w:rFonts w:eastAsia="Times New Roman"/>
          <w:sz w:val="24"/>
          <w:szCs w:val="24"/>
          <w:lang w:eastAsia="ru-RU"/>
        </w:rPr>
        <w:t xml:space="preserve"> значения</w:t>
      </w:r>
      <w:r w:rsidRPr="007D495B">
        <w:rPr>
          <w:rFonts w:eastAsia="Times New Roman"/>
          <w:sz w:val="24"/>
          <w:szCs w:val="24"/>
          <w:lang w:eastAsia="ru-RU"/>
        </w:rPr>
        <w:t>.</w:t>
      </w:r>
    </w:p>
    <w:p w:rsidR="00F2227B" w:rsidRPr="007D495B" w:rsidRDefault="00F2227B" w:rsidP="00F222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F2227B" w:rsidRDefault="00F2227B" w:rsidP="00F222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оцент исполнения показателей с нулевым значением (отсутствие / наличие, да/нет) признается равным 100 % в случае выполнения показателя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 xml:space="preserve"> и равным 0% – в случае невыполнения.</w:t>
      </w:r>
    </w:p>
    <w:p w:rsidR="00F2227B" w:rsidRDefault="00F2227B" w:rsidP="00F222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2227B" w:rsidRDefault="00F2227B" w:rsidP="00F222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32FD0" w:rsidRPr="00F2227B" w:rsidRDefault="00532FD0" w:rsidP="00F2227B"/>
    <w:sectPr w:rsidR="00532FD0" w:rsidRPr="00F2227B" w:rsidSect="007D495B">
      <w:headerReference w:type="default" r:id="rId11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6F7" w:rsidRDefault="005C16F7">
      <w:r>
        <w:separator/>
      </w:r>
    </w:p>
  </w:endnote>
  <w:endnote w:type="continuationSeparator" w:id="0">
    <w:p w:rsidR="005C16F7" w:rsidRDefault="005C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6F7" w:rsidRDefault="005C16F7">
      <w:r>
        <w:separator/>
      </w:r>
    </w:p>
  </w:footnote>
  <w:footnote w:type="continuationSeparator" w:id="0">
    <w:p w:rsidR="005C16F7" w:rsidRDefault="005C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0530E3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8F45AF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5C16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AE3F93" w:rsidRDefault="000530E3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F45AF">
          <w:rPr>
            <w:noProof/>
            <w:sz w:val="20"/>
            <w:szCs w:val="20"/>
          </w:rPr>
          <w:t>9</w:t>
        </w:r>
        <w:r w:rsidRPr="00AE3F93">
          <w:rPr>
            <w:sz w:val="20"/>
            <w:szCs w:val="20"/>
          </w:rPr>
          <w:fldChar w:fldCharType="end"/>
        </w:r>
      </w:p>
    </w:sdtContent>
  </w:sdt>
  <w:p w:rsidR="00AE3F93" w:rsidRDefault="005C16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7B"/>
    <w:rsid w:val="000530E3"/>
    <w:rsid w:val="001F64BB"/>
    <w:rsid w:val="002D7996"/>
    <w:rsid w:val="00323897"/>
    <w:rsid w:val="00532FD0"/>
    <w:rsid w:val="005C16F7"/>
    <w:rsid w:val="00770675"/>
    <w:rsid w:val="0088301A"/>
    <w:rsid w:val="008F45AF"/>
    <w:rsid w:val="00C92EB2"/>
    <w:rsid w:val="00F2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8B231"/>
  <w15:chartTrackingRefBased/>
  <w15:docId w15:val="{5F8FF7A7-B1E3-4C28-BEB8-75BEBD1B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227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222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20F3-9F5F-4AEB-89CB-CD8D25F3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4T05:09:00Z</cp:lastPrinted>
  <dcterms:created xsi:type="dcterms:W3CDTF">2017-04-12T06:18:00Z</dcterms:created>
  <dcterms:modified xsi:type="dcterms:W3CDTF">2017-04-12T06:18:00Z</dcterms:modified>
</cp:coreProperties>
</file>